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EA" w:rsidRDefault="00D151EA">
      <w:pPr>
        <w:rPr>
          <w:rFonts w:ascii="Arial" w:hAnsi="Arial" w:cs="Arial"/>
          <w:b/>
          <w:sz w:val="24"/>
        </w:rPr>
      </w:pPr>
      <w:r w:rsidRPr="00D151EA">
        <w:rPr>
          <w:rFonts w:ascii="Arial" w:hAnsi="Arial" w:cs="Arial"/>
          <w:b/>
          <w:sz w:val="24"/>
        </w:rPr>
        <w:t xml:space="preserve">MODELO LÓGICO </w:t>
      </w:r>
      <w:r>
        <w:rPr>
          <w:rFonts w:ascii="Arial" w:hAnsi="Arial" w:cs="Arial"/>
          <w:b/>
          <w:sz w:val="24"/>
        </w:rPr>
        <w:br/>
      </w:r>
    </w:p>
    <w:p w:rsidR="00C94B16" w:rsidRDefault="00C94B16">
      <w:pPr>
        <w:rPr>
          <w:rFonts w:ascii="Arial" w:hAnsi="Arial" w:cs="Arial"/>
          <w:sz w:val="24"/>
        </w:rPr>
      </w:pPr>
      <w:r w:rsidRPr="00C94B16">
        <w:rPr>
          <w:rFonts w:ascii="Arial" w:hAnsi="Arial" w:cs="Arial"/>
          <w:sz w:val="24"/>
        </w:rPr>
        <w:t>Existen 2 tipos:</w:t>
      </w:r>
    </w:p>
    <w:p w:rsidR="00C94B16" w:rsidRPr="00C94B16" w:rsidRDefault="00C94B16" w:rsidP="00C94B1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C94B16">
        <w:rPr>
          <w:rFonts w:ascii="Arial" w:hAnsi="Arial" w:cs="Arial"/>
          <w:b/>
          <w:sz w:val="24"/>
        </w:rPr>
        <w:t>Basados en objetos:</w:t>
      </w:r>
      <w:r w:rsidRPr="00C94B16">
        <w:rPr>
          <w:rFonts w:ascii="Arial" w:hAnsi="Arial" w:cs="Arial"/>
          <w:sz w:val="24"/>
        </w:rPr>
        <w:t xml:space="preserve"> se usan para describir datos en los niveles conceptual y de visión, es decir, con este modelo representamos los datos de tal forma como nosotros los captamos en el mundo real, tienen una capacidad de estructuración bastante flexible y permiten especificar restricciones de datos explícitamente.</w:t>
      </w:r>
      <w:r>
        <w:rPr>
          <w:rFonts w:ascii="Arial" w:hAnsi="Arial" w:cs="Arial"/>
          <w:sz w:val="24"/>
        </w:rPr>
        <w:t xml:space="preserve"> Existen diferentes modelos de este tipo, pero el más utilizado por su sencillez y eficiencia es el modelo Entidad-Relación.</w:t>
      </w:r>
    </w:p>
    <w:p w:rsidR="00C94B16" w:rsidRDefault="00C94B16" w:rsidP="00C94B1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C94B16">
        <w:rPr>
          <w:rFonts w:ascii="Arial" w:hAnsi="Arial" w:cs="Arial"/>
          <w:b/>
          <w:sz w:val="24"/>
        </w:rPr>
        <w:t>Basados en registros</w:t>
      </w:r>
      <w:r w:rsidRPr="00C94B16">
        <w:rPr>
          <w:rFonts w:ascii="Arial" w:hAnsi="Arial" w:cs="Arial"/>
          <w:sz w:val="24"/>
        </w:rPr>
        <w:t>: se usan para describir datos en los niveles conceptual y físico.</w:t>
      </w:r>
      <w:r>
        <w:rPr>
          <w:rFonts w:ascii="Arial" w:hAnsi="Arial" w:cs="Arial"/>
          <w:sz w:val="24"/>
        </w:rPr>
        <w:t xml:space="preserve"> </w:t>
      </w:r>
    </w:p>
    <w:p w:rsidR="00C94B16" w:rsidRDefault="00C94B16" w:rsidP="00C94B16">
      <w:pPr>
        <w:pStyle w:val="Prrafodelista"/>
        <w:rPr>
          <w:rFonts w:ascii="Arial" w:hAnsi="Arial" w:cs="Arial"/>
          <w:sz w:val="24"/>
        </w:rPr>
      </w:pPr>
      <w:r w:rsidRPr="00C94B16">
        <w:rPr>
          <w:rFonts w:ascii="Arial" w:hAnsi="Arial" w:cs="Arial"/>
          <w:sz w:val="24"/>
        </w:rPr>
        <w:t>Estos modelos utilizan registros e instancias para representar la realidad, así como las relaciones que existen entre este tipo de registros (ligas) o apuntadores, a diferencia de los modelos de datos basados en objetos, se usan para especificar la estructura lógica global de la base de datos y para proporcionar una descripción a nivel más alto de la implementación.</w:t>
      </w:r>
      <w:r>
        <w:rPr>
          <w:rFonts w:ascii="Arial" w:hAnsi="Arial" w:cs="Arial"/>
          <w:sz w:val="24"/>
        </w:rPr>
        <w:t xml:space="preserve"> </w:t>
      </w:r>
    </w:p>
    <w:p w:rsidR="00C94B16" w:rsidRDefault="00C94B16" w:rsidP="00C94B16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tres modelos de datos más ampliamente aceptados son: </w:t>
      </w:r>
    </w:p>
    <w:p w:rsidR="00C94B16" w:rsidRDefault="00C94B16" w:rsidP="00C94B1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elo Relacional </w:t>
      </w:r>
    </w:p>
    <w:p w:rsidR="00C94B16" w:rsidRDefault="00C94B16" w:rsidP="00C94B1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de Red</w:t>
      </w:r>
    </w:p>
    <w:p w:rsidR="00C94B16" w:rsidRDefault="00C94B16" w:rsidP="00C94B1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Jerárquico</w:t>
      </w:r>
    </w:p>
    <w:p w:rsidR="00C94B16" w:rsidRDefault="00C94B16">
      <w:pPr>
        <w:rPr>
          <w:rFonts w:ascii="Arial" w:hAnsi="Arial" w:cs="Arial"/>
          <w:sz w:val="24"/>
        </w:rPr>
      </w:pPr>
    </w:p>
    <w:sdt>
      <w:sdtPr>
        <w:id w:val="-573587230"/>
        <w:bibliography/>
      </w:sdtPr>
      <w:sdtContent>
        <w:p w:rsidR="0020288D" w:rsidRDefault="0020288D" w:rsidP="0020288D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López, R. L. </w:t>
          </w:r>
          <w:r>
            <w:rPr>
              <w:i/>
              <w:iCs/>
              <w:noProof/>
              <w:lang w:val="es-ES"/>
            </w:rPr>
            <w:t>MATERIAL DE APOYO PARA EL CURSO INTRODUCCIÓN AL DISEÑO DE BASE DE DATOS.</w:t>
          </w:r>
          <w:r>
            <w:rPr>
              <w:noProof/>
              <w:lang w:val="es-ES"/>
            </w:rPr>
            <w:t xml:space="preserve"> Pag. 11-12</w:t>
          </w:r>
        </w:p>
        <w:p w:rsidR="0020288D" w:rsidRDefault="0020288D" w:rsidP="0020288D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27D74" w:rsidRPr="00C94B16" w:rsidRDefault="00C94B16">
      <w:pPr>
        <w:rPr>
          <w:rFonts w:ascii="Arial" w:hAnsi="Arial" w:cs="Arial"/>
          <w:sz w:val="24"/>
        </w:rPr>
      </w:pPr>
      <w:r w:rsidRPr="00C94B16">
        <w:rPr>
          <w:rFonts w:ascii="Arial" w:hAnsi="Arial" w:cs="Arial"/>
          <w:sz w:val="24"/>
        </w:rPr>
        <w:br/>
      </w:r>
    </w:p>
    <w:sectPr w:rsidR="00B27D74" w:rsidRPr="00C94B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804A8"/>
    <w:multiLevelType w:val="hybridMultilevel"/>
    <w:tmpl w:val="9510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56AF0"/>
    <w:multiLevelType w:val="hybridMultilevel"/>
    <w:tmpl w:val="6D6E82D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EA"/>
    <w:rsid w:val="0020288D"/>
    <w:rsid w:val="00B27D74"/>
    <w:rsid w:val="00C94B16"/>
    <w:rsid w:val="00D1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E79B"/>
  <w15:chartTrackingRefBased/>
  <w15:docId w15:val="{E6534EC4-39AF-465E-AC32-88F507C4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4B1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02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</b:Tag>
    <b:SourceType>Book</b:SourceType>
    <b:Guid>{060046D4-69E1-41FA-98ED-9DA37C565A96}</b:Guid>
    <b:Author>
      <b:Author>
        <b:NameList>
          <b:Person>
            <b:Last>López</b:Last>
            <b:First>Raymundo</b:First>
            <b:Middle>Lumberas</b:Middle>
          </b:Person>
        </b:NameList>
      </b:Author>
    </b:Author>
    <b:Title>MATERIAL DE APOYO PARA EL CURSO INTRODUCCIÓN AL DISEÑO DE BASE DE DATOS</b:Title>
    <b:RefOrder>1</b:RefOrder>
  </b:Source>
</b:Sources>
</file>

<file path=customXml/itemProps1.xml><?xml version="1.0" encoding="utf-8"?>
<ds:datastoreItem xmlns:ds="http://schemas.openxmlformats.org/officeDocument/2006/customXml" ds:itemID="{1F2C5AC4-32B2-4FC4-A721-CC596A52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rcía Benítez</dc:creator>
  <cp:keywords/>
  <dc:description/>
  <cp:lastModifiedBy>Oscar García Benítez</cp:lastModifiedBy>
  <cp:revision>1</cp:revision>
  <dcterms:created xsi:type="dcterms:W3CDTF">2019-02-12T01:33:00Z</dcterms:created>
  <dcterms:modified xsi:type="dcterms:W3CDTF">2019-02-12T02:11:00Z</dcterms:modified>
</cp:coreProperties>
</file>